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3969EB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E5CDA" w:rsidRPr="003A7F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761223" w:rsidRPr="003A7F00">
        <w:rPr>
          <w:sz w:val="28"/>
          <w:szCs w:val="28"/>
        </w:rPr>
        <w:t>бря  201</w:t>
      </w:r>
      <w:r>
        <w:rPr>
          <w:sz w:val="28"/>
          <w:szCs w:val="28"/>
        </w:rPr>
        <w:t>7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D65AEB" w:rsidRPr="003A7F00">
        <w:rPr>
          <w:sz w:val="28"/>
          <w:szCs w:val="28"/>
        </w:rPr>
        <w:t>5</w:t>
      </w:r>
      <w:r>
        <w:rPr>
          <w:sz w:val="28"/>
          <w:szCs w:val="28"/>
        </w:rPr>
        <w:t>9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761223" w:rsidRDefault="00761223" w:rsidP="00761223">
      <w:pPr>
        <w:jc w:val="center"/>
        <w:rPr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«Создание условий для обеспечения качественными услугами водоснабжения населения Лемешкинского сельского поселения» на 2018-2022 годы</w:t>
      </w:r>
    </w:p>
    <w:p w:rsidR="003969EB" w:rsidRPr="00BD424E" w:rsidRDefault="003969EB" w:rsidP="00761223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3969EB" w:rsidRPr="003969EB">
        <w:rPr>
          <w:sz w:val="28"/>
          <w:szCs w:val="28"/>
        </w:rPr>
        <w:t>«Создание условий для обеспечения качественными услугами водоснабжения населения Лемешкинского сельского поселения» на 2018-2022 годы</w:t>
      </w:r>
      <w:r w:rsidRPr="008F1455">
        <w:rPr>
          <w:sz w:val="28"/>
          <w:szCs w:val="28"/>
        </w:rPr>
        <w:t xml:space="preserve"> (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Pr="003969EB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969EB" w:rsidRPr="003969EB">
        <w:rPr>
          <w:sz w:val="24"/>
          <w:szCs w:val="24"/>
        </w:rPr>
        <w:t>27</w:t>
      </w:r>
      <w:r w:rsidRPr="003969EB">
        <w:rPr>
          <w:sz w:val="24"/>
          <w:szCs w:val="24"/>
        </w:rPr>
        <w:t>.1</w:t>
      </w:r>
      <w:r w:rsidR="003969EB" w:rsidRPr="003969EB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 w:rsidR="003969EB" w:rsidRPr="003969EB">
        <w:rPr>
          <w:sz w:val="24"/>
          <w:szCs w:val="24"/>
        </w:rPr>
        <w:t>7</w:t>
      </w:r>
      <w:r w:rsidRPr="003969EB">
        <w:rPr>
          <w:sz w:val="24"/>
          <w:szCs w:val="24"/>
        </w:rPr>
        <w:t xml:space="preserve"> г. № </w:t>
      </w:r>
      <w:r w:rsidR="001F78C0" w:rsidRPr="003969EB">
        <w:rPr>
          <w:sz w:val="24"/>
          <w:szCs w:val="24"/>
        </w:rPr>
        <w:t>5</w:t>
      </w:r>
      <w:r w:rsidR="003969EB" w:rsidRPr="003969EB">
        <w:rPr>
          <w:sz w:val="24"/>
          <w:szCs w:val="24"/>
        </w:rPr>
        <w:t>9</w:t>
      </w:r>
    </w:p>
    <w:p w:rsidR="003969EB" w:rsidRDefault="003969EB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3969EB" w:rsidRPr="003969EB" w:rsidRDefault="003969EB" w:rsidP="003969EB">
      <w:pPr>
        <w:spacing w:line="240" w:lineRule="atLeast"/>
        <w:jc w:val="center"/>
        <w:rPr>
          <w:b/>
          <w:sz w:val="24"/>
          <w:szCs w:val="24"/>
        </w:rPr>
      </w:pPr>
      <w:r w:rsidRPr="003969EB">
        <w:rPr>
          <w:b/>
          <w:spacing w:val="2"/>
          <w:sz w:val="24"/>
          <w:szCs w:val="24"/>
        </w:rPr>
        <w:t>Муниципальная программа</w:t>
      </w:r>
      <w:r w:rsidRPr="003969EB">
        <w:rPr>
          <w:rFonts w:ascii="Arial" w:hAnsi="Arial" w:cs="Arial"/>
          <w:b/>
          <w:spacing w:val="2"/>
          <w:sz w:val="38"/>
          <w:szCs w:val="38"/>
        </w:rPr>
        <w:t xml:space="preserve"> </w:t>
      </w:r>
      <w:r w:rsidRPr="003969EB">
        <w:rPr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 на 2018-2022 годы</w:t>
      </w:r>
    </w:p>
    <w:p w:rsidR="003969EB" w:rsidRPr="003969EB" w:rsidRDefault="003969EB" w:rsidP="003969EB">
      <w:pPr>
        <w:spacing w:line="240" w:lineRule="atLeast"/>
        <w:jc w:val="center"/>
        <w:rPr>
          <w:b/>
          <w:sz w:val="24"/>
          <w:szCs w:val="24"/>
        </w:rPr>
      </w:pPr>
    </w:p>
    <w:p w:rsidR="003969EB" w:rsidRPr="003969EB" w:rsidRDefault="003969EB" w:rsidP="003969EB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38"/>
          <w:szCs w:val="38"/>
        </w:rPr>
      </w:pPr>
      <w:r w:rsidRPr="003969EB">
        <w:rPr>
          <w:b/>
          <w:spacing w:val="2"/>
          <w:sz w:val="24"/>
          <w:szCs w:val="24"/>
        </w:rPr>
        <w:t>Паспорт программы</w:t>
      </w:r>
      <w:r w:rsidRPr="003969EB">
        <w:rPr>
          <w:rFonts w:ascii="Arial" w:hAnsi="Arial" w:cs="Arial"/>
          <w:b/>
          <w:spacing w:val="2"/>
          <w:sz w:val="38"/>
          <w:szCs w:val="38"/>
        </w:rPr>
        <w:t xml:space="preserve"> </w:t>
      </w:r>
    </w:p>
    <w:p w:rsidR="003969EB" w:rsidRPr="003969EB" w:rsidRDefault="003969EB" w:rsidP="003969EB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38"/>
          <w:szCs w:val="38"/>
        </w:rPr>
      </w:pPr>
      <w:r w:rsidRPr="003969EB">
        <w:rPr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</w:t>
      </w: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78"/>
        <w:gridCol w:w="5979"/>
      </w:tblGrid>
      <w:tr w:rsidR="003969EB" w:rsidRPr="003969EB" w:rsidTr="00F336D6">
        <w:trPr>
          <w:trHeight w:val="15"/>
        </w:trPr>
        <w:tc>
          <w:tcPr>
            <w:tcW w:w="3045" w:type="dxa"/>
          </w:tcPr>
          <w:p w:rsidR="003969EB" w:rsidRPr="003969EB" w:rsidRDefault="003969EB" w:rsidP="003969EB">
            <w:pPr>
              <w:rPr>
                <w:sz w:val="2"/>
                <w:szCs w:val="24"/>
              </w:rPr>
            </w:pPr>
          </w:p>
          <w:p w:rsidR="003969EB" w:rsidRPr="003969EB" w:rsidRDefault="003969EB" w:rsidP="003969EB">
            <w:pPr>
              <w:rPr>
                <w:sz w:val="2"/>
                <w:szCs w:val="24"/>
              </w:rPr>
            </w:pPr>
          </w:p>
          <w:p w:rsidR="003969EB" w:rsidRPr="003969EB" w:rsidRDefault="003969EB" w:rsidP="003969EB">
            <w:pPr>
              <w:rPr>
                <w:sz w:val="2"/>
                <w:szCs w:val="24"/>
              </w:rPr>
            </w:pPr>
          </w:p>
          <w:p w:rsidR="003969EB" w:rsidRPr="003969EB" w:rsidRDefault="003969EB" w:rsidP="003969EB">
            <w:pPr>
              <w:rPr>
                <w:sz w:val="2"/>
                <w:szCs w:val="24"/>
              </w:rPr>
            </w:pPr>
          </w:p>
          <w:p w:rsidR="003969EB" w:rsidRPr="003969EB" w:rsidRDefault="003969EB" w:rsidP="003969EB">
            <w:pPr>
              <w:rPr>
                <w:sz w:val="2"/>
                <w:szCs w:val="24"/>
              </w:rPr>
            </w:pPr>
          </w:p>
        </w:tc>
        <w:tc>
          <w:tcPr>
            <w:tcW w:w="372" w:type="dxa"/>
            <w:hideMark/>
          </w:tcPr>
          <w:p w:rsidR="003969EB" w:rsidRPr="003969EB" w:rsidRDefault="003969EB" w:rsidP="003969EB">
            <w:pPr>
              <w:spacing w:after="200" w:line="276" w:lineRule="auto"/>
              <w:rPr>
                <w:sz w:val="2"/>
                <w:szCs w:val="24"/>
              </w:rPr>
            </w:pPr>
          </w:p>
        </w:tc>
        <w:tc>
          <w:tcPr>
            <w:tcW w:w="5984" w:type="dxa"/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3969EB" w:rsidRPr="003969EB" w:rsidTr="00F336D6">
        <w:trPr>
          <w:trHeight w:val="636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3969EB" w:rsidRPr="003969EB" w:rsidTr="00F336D6">
        <w:tc>
          <w:tcPr>
            <w:tcW w:w="9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969EB" w:rsidRPr="003969EB" w:rsidTr="00F336D6">
        <w:trPr>
          <w:trHeight w:val="1271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jc w:val="both"/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- бесперебойное обеспечение населения сельских поселений безопасной питьевой водой в необходимом количестве для удовлетворения хозяйственно-бытовых потребностей и для сохранения здоровья населения;</w:t>
            </w:r>
          </w:p>
          <w:p w:rsidR="003969EB" w:rsidRPr="003969EB" w:rsidRDefault="003969EB" w:rsidP="003969EB">
            <w:pPr>
              <w:jc w:val="both"/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- рациональное использование объектов водоснабжения.</w:t>
            </w:r>
          </w:p>
        </w:tc>
      </w:tr>
      <w:tr w:rsidR="003969EB" w:rsidRPr="003969EB" w:rsidTr="00F336D6">
        <w:trPr>
          <w:trHeight w:val="636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развитие систем коммунальной инфраструктуры в секторе водоснабжения;</w:t>
            </w:r>
          </w:p>
        </w:tc>
      </w:tr>
      <w:tr w:rsidR="003969EB" w:rsidRPr="003969EB" w:rsidTr="00F336D6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3969EB" w:rsidRPr="003969EB" w:rsidTr="00F336D6">
        <w:tc>
          <w:tcPr>
            <w:tcW w:w="9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3969EB" w:rsidRPr="003969EB" w:rsidTr="00F336D6">
        <w:trPr>
          <w:trHeight w:val="636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подпрограмма реализуется в 2018 - 2020 годах в один этап</w:t>
            </w:r>
          </w:p>
        </w:tc>
      </w:tr>
      <w:tr w:rsidR="003969EB" w:rsidRPr="003969EB" w:rsidTr="00F336D6">
        <w:trPr>
          <w:trHeight w:val="1907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бщий объем финансирования программы на 2018 - 2020 годы составит тыс. рублей, из них по годам финансирования:</w:t>
            </w:r>
            <w:r w:rsidRPr="003969EB">
              <w:rPr>
                <w:sz w:val="24"/>
                <w:szCs w:val="24"/>
              </w:rPr>
              <w:br/>
              <w:t>2018 год – 398,4 тыс. рублей;</w:t>
            </w:r>
            <w:r w:rsidRPr="003969EB">
              <w:rPr>
                <w:sz w:val="24"/>
                <w:szCs w:val="24"/>
              </w:rPr>
              <w:br/>
              <w:t>2019 год - 0 тыс. рублей;</w:t>
            </w:r>
            <w:r w:rsidRPr="003969EB">
              <w:rPr>
                <w:sz w:val="24"/>
                <w:szCs w:val="24"/>
              </w:rPr>
              <w:br/>
              <w:t>2020 год – 0 тыс. рублей;</w:t>
            </w:r>
          </w:p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2021 год – 0 тыс. рублей;</w:t>
            </w:r>
          </w:p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 xml:space="preserve">2022 год – 0 </w:t>
            </w:r>
            <w:proofErr w:type="spellStart"/>
            <w:r w:rsidRPr="003969EB">
              <w:rPr>
                <w:sz w:val="24"/>
                <w:szCs w:val="24"/>
              </w:rPr>
              <w:t>тыс.рублей</w:t>
            </w:r>
            <w:proofErr w:type="spellEnd"/>
            <w:r w:rsidRPr="003969EB">
              <w:rPr>
                <w:sz w:val="24"/>
                <w:szCs w:val="24"/>
              </w:rPr>
              <w:t>.</w:t>
            </w:r>
          </w:p>
        </w:tc>
      </w:tr>
      <w:tr w:rsidR="003969EB" w:rsidRPr="003969EB" w:rsidTr="00F336D6">
        <w:tc>
          <w:tcPr>
            <w:tcW w:w="9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969EB" w:rsidRPr="003969EB" w:rsidTr="00F336D6">
        <w:trPr>
          <w:trHeight w:val="1271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 xml:space="preserve">увеличение доли населения, обеспеченного питьевой водой, отвечающей требованиям безопасности; уменьшение износа объектов водоснабжения </w:t>
            </w:r>
          </w:p>
        </w:tc>
      </w:tr>
      <w:tr w:rsidR="003969EB" w:rsidRPr="003969EB" w:rsidTr="00F336D6">
        <w:tc>
          <w:tcPr>
            <w:tcW w:w="9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9EB" w:rsidRPr="003969EB" w:rsidRDefault="003969EB" w:rsidP="003969E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3969EB" w:rsidRPr="003969EB" w:rsidRDefault="003969EB" w:rsidP="003969EB">
      <w:pPr>
        <w:shd w:val="clear" w:color="auto" w:fill="FFFFFF"/>
        <w:spacing w:after="200" w:line="315" w:lineRule="atLeast"/>
        <w:textAlignment w:val="baseline"/>
        <w:rPr>
          <w:rFonts w:ascii="Calibri" w:hAnsi="Calibri"/>
          <w:b/>
          <w:spacing w:val="2"/>
          <w:sz w:val="22"/>
          <w:szCs w:val="24"/>
        </w:rPr>
      </w:pPr>
    </w:p>
    <w:p w:rsidR="003969EB" w:rsidRPr="003969EB" w:rsidRDefault="003969EB" w:rsidP="003969EB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b/>
          <w:spacing w:val="2"/>
          <w:sz w:val="24"/>
          <w:szCs w:val="24"/>
          <w:lang w:eastAsia="en-US"/>
        </w:rPr>
      </w:pPr>
      <w:r w:rsidRPr="003969EB">
        <w:rPr>
          <w:b/>
          <w:spacing w:val="2"/>
          <w:sz w:val="24"/>
          <w:szCs w:val="24"/>
          <w:lang w:eastAsia="en-US"/>
        </w:rPr>
        <w:t>Общая характеристика сферы реализации программы</w:t>
      </w:r>
    </w:p>
    <w:p w:rsidR="003969EB" w:rsidRPr="003969EB" w:rsidRDefault="003969EB" w:rsidP="003969EB">
      <w:pPr>
        <w:jc w:val="both"/>
        <w:rPr>
          <w:spacing w:val="2"/>
          <w:sz w:val="24"/>
          <w:szCs w:val="24"/>
        </w:rPr>
      </w:pPr>
      <w:r w:rsidRPr="003969EB">
        <w:rPr>
          <w:rFonts w:ascii="Calibri" w:hAnsi="Calibri"/>
          <w:b/>
          <w:spacing w:val="2"/>
          <w:sz w:val="22"/>
          <w:szCs w:val="24"/>
        </w:rPr>
        <w:br/>
      </w:r>
      <w:r>
        <w:rPr>
          <w:spacing w:val="2"/>
          <w:sz w:val="24"/>
          <w:szCs w:val="24"/>
        </w:rPr>
        <w:t xml:space="preserve">       </w:t>
      </w:r>
      <w:r w:rsidRPr="003969EB">
        <w:rPr>
          <w:spacing w:val="2"/>
          <w:sz w:val="24"/>
          <w:szCs w:val="24"/>
        </w:rPr>
        <w:t>Обеспечение населения чистой питьевой водой является важнейшим направлением социально-экономического развития Лемешкинского сельского поселения.</w:t>
      </w:r>
      <w:r w:rsidRPr="003969EB">
        <w:rPr>
          <w:spacing w:val="2"/>
          <w:sz w:val="24"/>
          <w:szCs w:val="24"/>
        </w:rPr>
        <w:br/>
        <w:t xml:space="preserve">Анализ существующей ситуации с водоснабжением на территории Лемешкинского сельского поселения показал, что объекты централизованных систем водоснабжения имеют высокий процент износа. Негативное влияние на качество питьевой воды оказывают факторы роста износа сетей. </w:t>
      </w:r>
      <w:r w:rsidRPr="003969EB">
        <w:rPr>
          <w:spacing w:val="2"/>
          <w:sz w:val="24"/>
          <w:szCs w:val="24"/>
        </w:rPr>
        <w:br/>
        <w:t>Указанные обстоятельства ведут к увеличению риска подачи населению воды ненормативного качества.</w:t>
      </w:r>
      <w:r w:rsidRPr="003969EB">
        <w:rPr>
          <w:spacing w:val="2"/>
          <w:sz w:val="24"/>
          <w:szCs w:val="24"/>
        </w:rPr>
        <w:br/>
        <w:t xml:space="preserve">Водозаборные сооружения выработали свой ресурс, а выделяемых финансовых средств недостаточно для их модернизации или реконструкции. </w:t>
      </w:r>
      <w:r w:rsidRPr="003969EB">
        <w:rPr>
          <w:spacing w:val="2"/>
          <w:sz w:val="24"/>
          <w:szCs w:val="24"/>
        </w:rPr>
        <w:br/>
        <w:t xml:space="preserve">Доля нуждающейся в замене уличной водопроводной сети составляет 40 процентов. </w:t>
      </w:r>
      <w:r w:rsidRPr="003969EB">
        <w:rPr>
          <w:spacing w:val="2"/>
          <w:sz w:val="24"/>
          <w:szCs w:val="24"/>
        </w:rPr>
        <w:br/>
        <w:t>Решение поставленных вопросов возможно лишь комплексными программными методами с использованием координации межотраслевых связей.</w:t>
      </w:r>
      <w:r w:rsidRPr="003969EB">
        <w:rPr>
          <w:color w:val="000000"/>
          <w:sz w:val="24"/>
          <w:szCs w:val="24"/>
        </w:rPr>
        <w:t xml:space="preserve"> Учитывая негативное влияние на здоровье населения потребление недоброкачественной питьевой воды, необходимы значительные вложения финансовых средств на обеспечение населения района питьевой водой нормативного качества и в достаточном количестве. Решение указанной проблемы осуществимо только программным методом.</w:t>
      </w:r>
      <w:r w:rsidRPr="003969EB">
        <w:rPr>
          <w:spacing w:val="2"/>
          <w:sz w:val="24"/>
          <w:szCs w:val="24"/>
        </w:rPr>
        <w:br/>
        <w:t>При реализации программы возможны риски в случае ее недофинансирования или прекращения финансирования. Способом ограничения таких рисков является ежегодная корректировка мероприятий программы в зависимости от достигнутых результатов.</w:t>
      </w:r>
      <w:r w:rsidRPr="003969EB">
        <w:rPr>
          <w:spacing w:val="2"/>
          <w:sz w:val="24"/>
          <w:szCs w:val="24"/>
        </w:rPr>
        <w:br/>
        <w:t>Социальные и экологические риски отсутствуют.</w:t>
      </w:r>
    </w:p>
    <w:p w:rsidR="003969EB" w:rsidRPr="003969EB" w:rsidRDefault="003969EB" w:rsidP="003969EB">
      <w:pPr>
        <w:shd w:val="clear" w:color="auto" w:fill="FFFFFF"/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 xml:space="preserve">  Важным условием комфортности проживания населения Лемешкинского сельского поселения является обеспечение качественной питьевой водой. </w:t>
      </w:r>
      <w:r w:rsidRPr="003969EB">
        <w:rPr>
          <w:sz w:val="24"/>
          <w:szCs w:val="24"/>
        </w:rPr>
        <w:t xml:space="preserve">Водоснабжение, как отрасль, играет огромную роль в обеспечении жизнедеятельности сельского поселения и требует целенаправленных мероприятий по развитию надежной системы водоснабжения. В настоящее время на территории Лемешкинского сельского поселения имеются централизованная система водоснабжения. Централизованным водоснабжением обеспечена часть жилищного фонда и социально значимые объекты. Центральным водоснабжением обеспечено     15 % населения. Протяженность водопроводных сетей поселения составляет 14 км. Год ввода в эксплуатацию – 1970 год. Процент износа – 80 %. Водопроводные сети выполнены асбестовыми и металлическими (чугунными) трубами диаметром от 100 мм до 150 мм. Для всей системы характерны частые прорывы водопроводной сети. Объёмы аварийных ремонтов превышают допустимые уровни, что увеличивает расходы на водоснабжение потребителей и стоимость услуг. </w:t>
      </w:r>
      <w:r w:rsidRPr="003969EB">
        <w:rPr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 внедрения новых водоочистных технологий. Решение указанных проблем возможно лишь комплексными программными методами с использованием координации межотраслевых связей.</w:t>
      </w:r>
    </w:p>
    <w:p w:rsidR="003969EB" w:rsidRPr="003969EB" w:rsidRDefault="003969EB" w:rsidP="003969EB">
      <w:pPr>
        <w:shd w:val="clear" w:color="auto" w:fill="FFFFFF"/>
        <w:jc w:val="both"/>
        <w:rPr>
          <w:color w:val="000000"/>
          <w:sz w:val="24"/>
          <w:szCs w:val="24"/>
        </w:rPr>
      </w:pPr>
      <w:r w:rsidRPr="003969EB">
        <w:rPr>
          <w:spacing w:val="2"/>
          <w:sz w:val="24"/>
          <w:szCs w:val="24"/>
        </w:rPr>
        <w:t>Характер цели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  <w:r w:rsidRPr="003969EB">
        <w:rPr>
          <w:spacing w:val="2"/>
          <w:sz w:val="24"/>
          <w:szCs w:val="24"/>
        </w:rPr>
        <w:br/>
      </w:r>
    </w:p>
    <w:p w:rsidR="003969EB" w:rsidRPr="003969EB" w:rsidRDefault="003969EB" w:rsidP="003969EB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color w:val="2D2D2D"/>
          <w:spacing w:val="2"/>
          <w:sz w:val="24"/>
          <w:szCs w:val="24"/>
          <w:lang w:eastAsia="en-US"/>
        </w:rPr>
      </w:pPr>
      <w:r w:rsidRPr="003969EB">
        <w:rPr>
          <w:b/>
          <w:color w:val="2D2D2D"/>
          <w:spacing w:val="2"/>
          <w:sz w:val="24"/>
          <w:szCs w:val="24"/>
          <w:lang w:eastAsia="en-US"/>
        </w:rPr>
        <w:t>Цель, задачи, сроки и этапы реализации программы</w:t>
      </w:r>
    </w:p>
    <w:p w:rsidR="003969EB" w:rsidRDefault="003969EB" w:rsidP="003969EB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color w:val="2D2D2D"/>
          <w:spacing w:val="2"/>
          <w:sz w:val="24"/>
          <w:szCs w:val="24"/>
          <w:lang w:eastAsia="en-US"/>
        </w:rPr>
        <w:br/>
      </w:r>
      <w:r w:rsidRPr="003969EB">
        <w:rPr>
          <w:spacing w:val="2"/>
          <w:sz w:val="24"/>
          <w:szCs w:val="24"/>
          <w:lang w:eastAsia="en-US"/>
        </w:rPr>
        <w:t>Основной целью программы является обеспечение населения Лемешкинского сельского поселения в достаточном количестве водой питьевого качества, соответствующей требованиям безопасности и безвредности, установленным санитарно-эпидемиологическими правилами.</w:t>
      </w:r>
      <w:r>
        <w:rPr>
          <w:spacing w:val="2"/>
          <w:sz w:val="24"/>
          <w:szCs w:val="24"/>
          <w:lang w:eastAsia="en-US"/>
        </w:rPr>
        <w:t xml:space="preserve"> </w:t>
      </w:r>
    </w:p>
    <w:p w:rsidR="003969EB" w:rsidRPr="003969EB" w:rsidRDefault="003969EB" w:rsidP="003969EB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spacing w:val="2"/>
          <w:sz w:val="24"/>
          <w:szCs w:val="24"/>
          <w:lang w:eastAsia="en-US"/>
        </w:rPr>
        <w:t xml:space="preserve">Для достижения основной цели необходимо комплексное, системное и целенаправленное решение следующей приоритетной задачи: - развитие систем коммунальной инфраструктуры в секторе водоснабжения; </w:t>
      </w:r>
    </w:p>
    <w:p w:rsidR="003969EB" w:rsidRDefault="003969EB" w:rsidP="003969EB">
      <w:pPr>
        <w:jc w:val="both"/>
        <w:rPr>
          <w:sz w:val="24"/>
          <w:szCs w:val="24"/>
        </w:rPr>
      </w:pPr>
      <w:r w:rsidRPr="003969EB">
        <w:rPr>
          <w:sz w:val="24"/>
          <w:szCs w:val="24"/>
        </w:rPr>
        <w:t>Поставленная цель и решаемые в рамках Программы задачи направлены на решение проблемы гарантированного обеспечения населения питьевой водой, охраны источников питьевого водоснабжения от загрязнения.</w:t>
      </w:r>
    </w:p>
    <w:p w:rsidR="003969EB" w:rsidRPr="003969EB" w:rsidRDefault="003969EB" w:rsidP="003969EB">
      <w:pPr>
        <w:jc w:val="both"/>
        <w:rPr>
          <w:sz w:val="24"/>
          <w:szCs w:val="24"/>
        </w:rPr>
      </w:pPr>
      <w:r w:rsidRPr="003969EB">
        <w:rPr>
          <w:spacing w:val="2"/>
          <w:sz w:val="24"/>
          <w:szCs w:val="24"/>
        </w:rPr>
        <w:t>Подпрограмма реализуется в 2018 - 2022 годах в один этап.</w:t>
      </w:r>
    </w:p>
    <w:p w:rsidR="003969EB" w:rsidRPr="003969EB" w:rsidRDefault="003969EB" w:rsidP="003969EB">
      <w:pPr>
        <w:shd w:val="clear" w:color="auto" w:fill="FFFFFF"/>
        <w:spacing w:line="315" w:lineRule="atLeast"/>
        <w:ind w:left="72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en-US"/>
        </w:rPr>
      </w:pPr>
    </w:p>
    <w:p w:rsidR="003969EB" w:rsidRPr="003969EB" w:rsidRDefault="00972CD5" w:rsidP="003969EB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b/>
          <w:color w:val="2D2D2D"/>
          <w:spacing w:val="2"/>
          <w:sz w:val="24"/>
          <w:szCs w:val="24"/>
        </w:rPr>
        <w:t xml:space="preserve">        </w:t>
      </w:r>
      <w:bookmarkStart w:id="1" w:name="_GoBack"/>
      <w:bookmarkEnd w:id="1"/>
      <w:r w:rsidR="003969EB" w:rsidRPr="003969EB">
        <w:rPr>
          <w:b/>
          <w:color w:val="2D2D2D"/>
          <w:spacing w:val="2"/>
          <w:sz w:val="24"/>
          <w:szCs w:val="24"/>
        </w:rPr>
        <w:t>3. Основные ожидаемые конечные результаты реализации программы</w:t>
      </w:r>
    </w:p>
    <w:p w:rsidR="003969EB" w:rsidRPr="003969EB" w:rsidRDefault="003969EB" w:rsidP="003969E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969EB" w:rsidRPr="003969EB" w:rsidRDefault="003969EB" w:rsidP="003969E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Реализация программы позволит: - увеличить долю населения, обеспеченного питьевой водой, отвечающей требованиям безопасности</w:t>
      </w:r>
      <w:r w:rsidRPr="003969EB">
        <w:rPr>
          <w:spacing w:val="2"/>
          <w:sz w:val="24"/>
          <w:szCs w:val="24"/>
        </w:rPr>
        <w:br/>
        <w:t>- добиться уменьшения износа объектов водоснабжения и водоотведения.</w:t>
      </w:r>
      <w:r w:rsidRPr="003969EB">
        <w:rPr>
          <w:spacing w:val="2"/>
          <w:sz w:val="24"/>
          <w:szCs w:val="24"/>
        </w:rPr>
        <w:br/>
      </w:r>
      <w:r w:rsidRPr="003969EB">
        <w:rPr>
          <w:spacing w:val="2"/>
          <w:sz w:val="24"/>
          <w:szCs w:val="24"/>
        </w:rPr>
        <w:br/>
      </w:r>
    </w:p>
    <w:p w:rsidR="003969EB" w:rsidRPr="003969EB" w:rsidRDefault="003969EB" w:rsidP="003969EB">
      <w:pPr>
        <w:shd w:val="clear" w:color="auto" w:fill="FFFFFF"/>
        <w:tabs>
          <w:tab w:val="num" w:pos="2487"/>
        </w:tabs>
        <w:spacing w:after="200" w:line="315" w:lineRule="atLeast"/>
        <w:contextualSpacing/>
        <w:textAlignment w:val="baseline"/>
        <w:rPr>
          <w:b/>
          <w:color w:val="2D2D2D"/>
          <w:spacing w:val="2"/>
          <w:sz w:val="24"/>
          <w:szCs w:val="24"/>
          <w:lang w:eastAsia="en-US"/>
        </w:rPr>
      </w:pPr>
      <w:r>
        <w:rPr>
          <w:b/>
          <w:color w:val="2D2D2D"/>
          <w:spacing w:val="2"/>
          <w:sz w:val="24"/>
          <w:szCs w:val="24"/>
          <w:lang w:eastAsia="en-US"/>
        </w:rPr>
        <w:t xml:space="preserve">              4. </w:t>
      </w:r>
      <w:r w:rsidRPr="003969EB">
        <w:rPr>
          <w:b/>
          <w:color w:val="2D2D2D"/>
          <w:spacing w:val="2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3969EB" w:rsidRPr="003969EB" w:rsidRDefault="003969EB" w:rsidP="003969EB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4"/>
          <w:szCs w:val="24"/>
          <w:lang w:eastAsia="en-US"/>
        </w:rPr>
      </w:pPr>
      <w:r w:rsidRPr="003969EB">
        <w:rPr>
          <w:rFonts w:ascii="Arial" w:hAnsi="Arial" w:cs="Arial"/>
          <w:color w:val="2D2D2D"/>
          <w:spacing w:val="2"/>
          <w:sz w:val="21"/>
          <w:szCs w:val="21"/>
          <w:lang w:eastAsia="en-US"/>
        </w:rPr>
        <w:br/>
      </w:r>
      <w:r>
        <w:rPr>
          <w:spacing w:val="2"/>
          <w:sz w:val="24"/>
          <w:szCs w:val="24"/>
          <w:lang w:eastAsia="en-US"/>
        </w:rPr>
        <w:t xml:space="preserve">           </w:t>
      </w:r>
      <w:r w:rsidRPr="003969EB">
        <w:rPr>
          <w:spacing w:val="2"/>
          <w:sz w:val="24"/>
          <w:szCs w:val="24"/>
          <w:lang w:eastAsia="en-US"/>
        </w:rPr>
        <w:t>Реализация программы предусматривает комплекс работ по реконструкции, модернизации существующих и строительству новых объектов водопроводно-канализационного хозяйства, восстановлению работоспособности водозаборных сооружений, а также меры, направленные на улучшение качества воды источников хозяйственно-питьевого водоснабжения и рациональное использование водных ресурсов.</w:t>
      </w:r>
      <w:r w:rsidRPr="003969EB">
        <w:rPr>
          <w:spacing w:val="2"/>
          <w:sz w:val="24"/>
          <w:szCs w:val="24"/>
          <w:lang w:eastAsia="en-US"/>
        </w:rPr>
        <w:br/>
        <w:t>Основным мероприятием программы является улучшение качества коммунальных услуг, которое включает в себя:</w:t>
      </w:r>
      <w:r w:rsidRPr="003969EB">
        <w:rPr>
          <w:spacing w:val="2"/>
          <w:sz w:val="24"/>
          <w:szCs w:val="24"/>
          <w:lang w:eastAsia="en-US"/>
        </w:rPr>
        <w:br/>
      </w:r>
      <w:r>
        <w:rPr>
          <w:spacing w:val="2"/>
          <w:sz w:val="24"/>
          <w:szCs w:val="24"/>
          <w:lang w:eastAsia="en-US"/>
        </w:rPr>
        <w:t xml:space="preserve">                      </w:t>
      </w:r>
      <w:r w:rsidRPr="003969EB">
        <w:rPr>
          <w:spacing w:val="2"/>
          <w:sz w:val="24"/>
          <w:szCs w:val="24"/>
          <w:lang w:eastAsia="en-US"/>
        </w:rPr>
        <w:t>- реконструкцию систем водоснабжения;</w:t>
      </w:r>
      <w:r w:rsidRPr="003969EB">
        <w:rPr>
          <w:spacing w:val="2"/>
          <w:sz w:val="24"/>
          <w:szCs w:val="24"/>
          <w:lang w:eastAsia="en-US"/>
        </w:rPr>
        <w:br/>
      </w:r>
      <w:r>
        <w:rPr>
          <w:spacing w:val="2"/>
          <w:sz w:val="24"/>
          <w:szCs w:val="24"/>
          <w:lang w:eastAsia="en-US"/>
        </w:rPr>
        <w:t xml:space="preserve">                      </w:t>
      </w:r>
      <w:r w:rsidRPr="003969EB">
        <w:rPr>
          <w:spacing w:val="2"/>
          <w:sz w:val="24"/>
          <w:szCs w:val="24"/>
          <w:lang w:eastAsia="en-US"/>
        </w:rPr>
        <w:t>- проведение работ по восстановлению работоспособности водозаборных сооружений, являющихся единственным источником водоснабжения населения.</w:t>
      </w:r>
      <w:r w:rsidRPr="003969EB">
        <w:rPr>
          <w:spacing w:val="2"/>
          <w:sz w:val="24"/>
          <w:szCs w:val="24"/>
          <w:lang w:eastAsia="en-US"/>
        </w:rPr>
        <w:br/>
      </w:r>
      <w:r w:rsidRPr="003969EB">
        <w:rPr>
          <w:color w:val="2D2D2D"/>
          <w:spacing w:val="2"/>
          <w:sz w:val="24"/>
          <w:szCs w:val="24"/>
          <w:lang w:eastAsia="en-US"/>
        </w:rPr>
        <w:br/>
      </w:r>
    </w:p>
    <w:p w:rsidR="003969EB" w:rsidRPr="003969EB" w:rsidRDefault="003969EB" w:rsidP="003969EB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 w:rsidRPr="003969EB">
        <w:rPr>
          <w:b/>
          <w:color w:val="2D2D2D"/>
          <w:spacing w:val="2"/>
          <w:sz w:val="24"/>
          <w:szCs w:val="24"/>
        </w:rPr>
        <w:t>5. Обоснование объема финансовых ресурсов, необходимых для реализации программы</w:t>
      </w:r>
    </w:p>
    <w:p w:rsidR="003969EB" w:rsidRPr="003969EB" w:rsidRDefault="003969EB" w:rsidP="003969EB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969E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969EB">
        <w:rPr>
          <w:spacing w:val="2"/>
          <w:sz w:val="24"/>
          <w:szCs w:val="24"/>
        </w:rPr>
        <w:t xml:space="preserve">Расчет необходимых финансовых средств на реализацию программы произведен исходя из мероприятий, заявленных к реализации, численности населения Лемешкинского сельского поселения, заключенного Соглашения с Администрацией Руднянского муниципального района о передаче полномочий по организации водоснабжения населения в границах Лемешкинского сельского поселения на предоставление межбюджетных трансфертов из районного бюджета.  </w:t>
      </w:r>
      <w:r w:rsidRPr="003969EB">
        <w:rPr>
          <w:spacing w:val="2"/>
          <w:sz w:val="24"/>
          <w:szCs w:val="24"/>
        </w:rPr>
        <w:br/>
        <w:t>Общий объем финансирования программы на 2018 - 2022 годы составит        398,4тыс. рублей.</w:t>
      </w:r>
    </w:p>
    <w:p w:rsidR="003969EB" w:rsidRPr="003969EB" w:rsidRDefault="003969EB" w:rsidP="003969EB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3969EB">
        <w:rPr>
          <w:spacing w:val="2"/>
          <w:sz w:val="24"/>
          <w:szCs w:val="24"/>
        </w:rPr>
        <w:t xml:space="preserve"> </w:t>
      </w:r>
      <w:r w:rsidRPr="003969EB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3969EB" w:rsidRPr="003969EB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color w:val="383838"/>
          <w:sz w:val="24"/>
          <w:szCs w:val="24"/>
          <w:lang w:eastAsia="en-US"/>
        </w:rPr>
      </w:pPr>
      <w:r w:rsidRPr="003969EB">
        <w:rPr>
          <w:b/>
          <w:color w:val="383838"/>
          <w:sz w:val="24"/>
          <w:szCs w:val="24"/>
          <w:lang w:eastAsia="en-US"/>
        </w:rPr>
        <w:t>6.Перечень мероприятий программы</w:t>
      </w:r>
    </w:p>
    <w:p w:rsidR="003969EB" w:rsidRPr="003969EB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color w:val="383838"/>
          <w:sz w:val="24"/>
          <w:szCs w:val="24"/>
          <w:lang w:eastAsia="en-US"/>
        </w:rPr>
      </w:pPr>
    </w:p>
    <w:p w:rsidR="003969EB" w:rsidRDefault="003969EB" w:rsidP="003969EB">
      <w:pPr>
        <w:shd w:val="clear" w:color="auto" w:fill="FFFFFF"/>
        <w:spacing w:before="150" w:after="225"/>
        <w:contextualSpacing/>
        <w:jc w:val="both"/>
        <w:rPr>
          <w:b/>
          <w:color w:val="383838"/>
          <w:sz w:val="24"/>
          <w:szCs w:val="24"/>
          <w:lang w:eastAsia="en-US"/>
        </w:rPr>
      </w:pPr>
    </w:p>
    <w:p w:rsidR="003969EB" w:rsidRDefault="003969EB" w:rsidP="003969EB">
      <w:pPr>
        <w:shd w:val="clear" w:color="auto" w:fill="FFFFFF"/>
        <w:spacing w:before="150" w:after="225"/>
        <w:contextualSpacing/>
        <w:jc w:val="both"/>
        <w:rPr>
          <w:b/>
          <w:color w:val="383838"/>
          <w:sz w:val="24"/>
          <w:szCs w:val="24"/>
          <w:lang w:eastAsia="en-US"/>
        </w:rPr>
      </w:pPr>
    </w:p>
    <w:p w:rsidR="003969EB" w:rsidRPr="003969EB" w:rsidRDefault="003969EB" w:rsidP="003969EB">
      <w:pPr>
        <w:shd w:val="clear" w:color="auto" w:fill="FFFFFF"/>
        <w:spacing w:before="150" w:after="225"/>
        <w:contextualSpacing/>
        <w:jc w:val="both"/>
        <w:rPr>
          <w:b/>
          <w:color w:val="383838"/>
          <w:sz w:val="24"/>
          <w:szCs w:val="24"/>
          <w:lang w:eastAsia="en-US"/>
        </w:rPr>
      </w:pPr>
    </w:p>
    <w:tbl>
      <w:tblPr>
        <w:tblW w:w="1005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176"/>
        <w:gridCol w:w="1024"/>
        <w:gridCol w:w="992"/>
        <w:gridCol w:w="992"/>
        <w:gridCol w:w="1134"/>
        <w:gridCol w:w="992"/>
      </w:tblGrid>
      <w:tr w:rsidR="003969EB" w:rsidRPr="003969EB" w:rsidTr="00972CD5">
        <w:trPr>
          <w:trHeight w:val="13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ind w:left="34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ind w:left="34"/>
              <w:textAlignment w:val="baseline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</w:tr>
      <w:tr w:rsidR="003969EB" w:rsidRPr="003969EB" w:rsidTr="00972CD5">
        <w:trPr>
          <w:trHeight w:val="13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г.</w:t>
            </w:r>
          </w:p>
        </w:tc>
      </w:tr>
      <w:tr w:rsidR="003969EB" w:rsidRPr="003969EB" w:rsidTr="00972CD5">
        <w:trPr>
          <w:trHeight w:val="9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Оборудование приборами учета подачи воды в сеть из артезианских скважин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2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Оборудование скважин колодцами с люками, закрывающимися на зам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2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Проведение лабораторных исследований качества питьевой воды (на бак и хим. анализы) в централизованных система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 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Оборудование уличных водопроводных колодцев плитами перекрытия, люками, водоразборными колонками с бетонными лотками отвода воды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Замена ветхих водопроводных сетей на полимерные материал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Приобретение материальных запа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3969E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2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Установка приборов учета воды у потребите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Услуги по содержанию имуще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3969E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Восстановление дебета артезианских скважин (промывк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 xml:space="preserve">Установка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Получение лицензии на пользование нед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346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b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b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3969E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3969E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3969E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3969E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3969E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0</w:t>
            </w:r>
          </w:p>
        </w:tc>
      </w:tr>
    </w:tbl>
    <w:p w:rsidR="003969EB" w:rsidRPr="003969EB" w:rsidRDefault="003969EB" w:rsidP="003969EB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969EB" w:rsidRPr="003969EB" w:rsidRDefault="003969EB" w:rsidP="003969EB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969EB" w:rsidRPr="003969EB" w:rsidRDefault="003969EB" w:rsidP="003969E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969EB" w:rsidRPr="003A7F00" w:rsidRDefault="003969EB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3969EB" w:rsidRPr="003A7F00" w:rsidSect="003969E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7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B3A96"/>
    <w:rsid w:val="008C6F38"/>
    <w:rsid w:val="008D52C4"/>
    <w:rsid w:val="00972CD5"/>
    <w:rsid w:val="00A007B7"/>
    <w:rsid w:val="00A24D81"/>
    <w:rsid w:val="00A35525"/>
    <w:rsid w:val="00A51742"/>
    <w:rsid w:val="00A633A6"/>
    <w:rsid w:val="00AB2AF5"/>
    <w:rsid w:val="00AF7FC2"/>
    <w:rsid w:val="00B47140"/>
    <w:rsid w:val="00B84BFA"/>
    <w:rsid w:val="00BB466A"/>
    <w:rsid w:val="00BE765B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F5CD7"/>
    <w:rsid w:val="00E27171"/>
    <w:rsid w:val="00E82AEF"/>
    <w:rsid w:val="00EF650A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50E-C10E-49C7-B837-D1544F92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Паспорт программы </vt:lpstr>
      <vt:lpstr>        «Создание условий для обеспечения качественными услугами водоснабжения населения</vt:lpstr>
    </vt:vector>
  </TitlesOfParts>
  <Company>Microsoft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6-11-28T11:45:00Z</cp:lastPrinted>
  <dcterms:created xsi:type="dcterms:W3CDTF">2017-12-27T11:49:00Z</dcterms:created>
  <dcterms:modified xsi:type="dcterms:W3CDTF">2017-12-27T12:00:00Z</dcterms:modified>
</cp:coreProperties>
</file>